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222F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352B3B51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68F6EE3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613AF5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579DD9D9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5DBB3C70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730A7006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073586E8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78802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13D845D6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6AFBE01B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D162F1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ACDB09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0FFB453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59A9AE8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72BD732B" w14:textId="77777777" w:rsidTr="00ED3047">
        <w:tc>
          <w:tcPr>
            <w:tcW w:w="736" w:type="dxa"/>
          </w:tcPr>
          <w:p w14:paraId="2B8536D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095B7A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AB3BB4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C23F69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AB9003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5649F84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6EC67B68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F7926C9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75D1DD56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1828B0E" wp14:editId="781D5C6B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0F2510CD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1C0232F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B69BA7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22362C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291A70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8C110C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1AE8C3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5045407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0BC606A5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F9A861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96F67E4" wp14:editId="61F14269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821F8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123C0FEC" w14:textId="77777777" w:rsidR="00D7210A" w:rsidRPr="00573D18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253B88A2" w14:textId="77777777" w:rsidR="00ED3047" w:rsidRPr="00573D18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77F575A8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1EAFA0D3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52B97C9E" w14:textId="77777777"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0EE9B8E" w14:textId="77777777"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8D92E7" wp14:editId="7549A32C">
            <wp:extent cx="3615690" cy="1154873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354" cy="116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26E7A" w14:textId="77777777"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3FE51AA2" w14:textId="77777777"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05C78C" wp14:editId="69C50360">
            <wp:extent cx="5676900" cy="480374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480" cy="501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C6A48">
        <w:rPr>
          <w:lang w:val="bg-BG"/>
        </w:rPr>
        <w:t xml:space="preserve">  </w:t>
      </w:r>
    </w:p>
    <w:p w14:paraId="533B8A4C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2E357075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53281317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43714A59" w14:textId="77777777" w:rsidR="001E0A4E" w:rsidRPr="001E0A4E" w:rsidRDefault="001E0A4E" w:rsidP="001E0A4E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C3E0EDF" w14:textId="77777777" w:rsidR="00BC6A48" w:rsidRPr="00ED3047" w:rsidRDefault="001E0A4E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1F5896" wp14:editId="3B963CBF">
            <wp:extent cx="3442858" cy="1592580"/>
            <wp:effectExtent l="19050" t="19050" r="2476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67" cy="1602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D7959" w14:textId="77777777" w:rsidR="00E26C79" w:rsidRDefault="006F6CED" w:rsidP="00242FBA">
      <w:pPr>
        <w:pStyle w:val="Heading2"/>
        <w:spacing w:before="40"/>
      </w:pPr>
      <w:r>
        <w:t>Кино</w:t>
      </w:r>
    </w:p>
    <w:p w14:paraId="1CB51A62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AC1ED47" w14:textId="77777777"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2CB8A82B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3183843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333367D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2EBE0C37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58D83763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BE7534D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473891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5F0235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AE496B3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E763D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0EF905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E7434B7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1753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C30749C" w14:textId="77777777" w:rsidTr="00B10815">
        <w:tc>
          <w:tcPr>
            <w:tcW w:w="1236" w:type="dxa"/>
            <w:vAlign w:val="center"/>
          </w:tcPr>
          <w:p w14:paraId="79D1ABA0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7BB21115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79464B7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CAD3C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82C2DC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1E4D7A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331E98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CD89AEF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CBCBA3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F3F848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CCE925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5A18F4B3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A706314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1495A6E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F66135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573D18">
        <w:rPr>
          <w:rStyle w:val="CodeChar"/>
          <w:lang w:val="ru-RU"/>
        </w:rPr>
        <w:t>.</w:t>
      </w:r>
      <w:r w:rsidRPr="00A65F39">
        <w:rPr>
          <w:rStyle w:val="CodeChar"/>
        </w:rPr>
        <w:t>WriteLine</w:t>
      </w:r>
      <w:r w:rsidRPr="00573D18">
        <w:rPr>
          <w:rStyle w:val="CodeChar"/>
          <w:lang w:val="ru-RU"/>
        </w:rPr>
        <w:t>("{0:</w:t>
      </w:r>
      <w:r w:rsidRPr="00A65F39">
        <w:rPr>
          <w:rStyle w:val="CodeChar"/>
        </w:rPr>
        <w:t>f</w:t>
      </w:r>
      <w:r w:rsidRPr="00573D18">
        <w:rPr>
          <w:rStyle w:val="CodeChar"/>
          <w:lang w:val="ru-RU"/>
        </w:rPr>
        <w:t>2}</w:t>
      </w:r>
      <w:r w:rsidR="00874729" w:rsidRPr="00573D18">
        <w:rPr>
          <w:rStyle w:val="CodeChar"/>
          <w:lang w:val="ru-RU"/>
        </w:rPr>
        <w:t xml:space="preserve"> </w:t>
      </w:r>
      <w:r w:rsidR="00874729">
        <w:rPr>
          <w:rStyle w:val="CodeChar"/>
        </w:rPr>
        <w:t>leva</w:t>
      </w:r>
      <w:r w:rsidRPr="00573D18">
        <w:rPr>
          <w:rStyle w:val="CodeChar"/>
          <w:lang w:val="ru-RU"/>
        </w:rPr>
        <w:t>",</w:t>
      </w:r>
      <w:r w:rsidRPr="00573D18">
        <w:rPr>
          <w:lang w:val="ru-RU"/>
        </w:rPr>
        <w:t xml:space="preserve"> </w:t>
      </w:r>
      <w:r w:rsidR="00874729">
        <w:rPr>
          <w:rStyle w:val="CodeChar"/>
        </w:rPr>
        <w:t>income</w:t>
      </w:r>
      <w:r w:rsidRPr="00573D18">
        <w:rPr>
          <w:rStyle w:val="CodeChar"/>
          <w:lang w:val="ru-RU"/>
        </w:rPr>
        <w:t>)</w:t>
      </w:r>
      <w:r w:rsidRPr="00573D18">
        <w:rPr>
          <w:lang w:val="ru-RU"/>
        </w:rPr>
        <w:t>.</w:t>
      </w:r>
    </w:p>
    <w:p w14:paraId="7BFC149A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10AF5CF2" w14:textId="77777777"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28D7347" w14:textId="77777777"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A54574" wp14:editId="1866335B">
            <wp:extent cx="3825240" cy="689900"/>
            <wp:effectExtent l="19050" t="19050" r="228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065" cy="691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C2994" w14:textId="77777777"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57241B35" w14:textId="77777777"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3CCF716" wp14:editId="092FD658">
            <wp:extent cx="1981200" cy="343561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975" cy="35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4B79E" w14:textId="77777777" w:rsidR="00874729" w:rsidRDefault="00874729" w:rsidP="00BE4F01">
      <w:pPr>
        <w:spacing w:before="40" w:after="40"/>
        <w:ind w:left="360"/>
        <w:rPr>
          <w:lang w:val="bg-BG"/>
        </w:rPr>
      </w:pPr>
    </w:p>
    <w:p w14:paraId="4474E970" w14:textId="77777777" w:rsidR="00874729" w:rsidRDefault="00874729" w:rsidP="00BE4F01">
      <w:pPr>
        <w:spacing w:before="40" w:after="40"/>
        <w:ind w:left="360"/>
        <w:rPr>
          <w:lang w:val="bg-BG"/>
        </w:rPr>
      </w:pPr>
    </w:p>
    <w:p w14:paraId="542C3AA3" w14:textId="77777777" w:rsidR="00874729" w:rsidRDefault="00874729" w:rsidP="00BE4F01">
      <w:pPr>
        <w:spacing w:before="40" w:after="40"/>
        <w:ind w:left="360"/>
        <w:rPr>
          <w:lang w:val="bg-BG"/>
        </w:rPr>
      </w:pPr>
    </w:p>
    <w:p w14:paraId="3FD26DF6" w14:textId="77777777" w:rsidR="00874729" w:rsidRDefault="00874729" w:rsidP="00BE4F01">
      <w:pPr>
        <w:spacing w:before="40" w:after="40"/>
        <w:ind w:left="360"/>
        <w:rPr>
          <w:lang w:val="bg-BG"/>
        </w:rPr>
      </w:pPr>
    </w:p>
    <w:p w14:paraId="06D13BAE" w14:textId="77777777" w:rsidR="00B87D75" w:rsidRPr="00BE4F01" w:rsidRDefault="00B87D75" w:rsidP="00BE4F01">
      <w:pPr>
        <w:spacing w:before="40" w:after="40"/>
        <w:ind w:left="360"/>
        <w:rPr>
          <w:lang w:val="bg-BG"/>
        </w:rPr>
      </w:pPr>
    </w:p>
    <w:p w14:paraId="23EB365D" w14:textId="77777777" w:rsidR="00874729" w:rsidRDefault="00874729" w:rsidP="0087472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lastRenderedPageBreak/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11915173" w14:textId="77777777" w:rsidR="00874729" w:rsidRPr="00A02847" w:rsidRDefault="00874729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3EAF29" wp14:editId="7ED26C6A">
            <wp:extent cx="3555917" cy="2621280"/>
            <wp:effectExtent l="19050" t="19050" r="2603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066" cy="2632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EE5D15" w14:textId="77777777"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14:paraId="697599DC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5F9C85B4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12C2431A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419507D3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0D59F928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209FB6D9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FB81C4B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5223BE4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6D608114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44C1A5" w14:textId="77777777" w:rsidR="00AC7F00" w:rsidRDefault="00AC7F00" w:rsidP="00242FBA">
            <w:pPr>
              <w:spacing w:before="40" w:after="40"/>
              <w:jc w:val="center"/>
            </w:pPr>
          </w:p>
          <w:p w14:paraId="2AC5A7A4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BBD0A1A" w14:textId="77777777" w:rsidR="00AC7F00" w:rsidRDefault="00AC7F00" w:rsidP="00242FBA">
            <w:pPr>
              <w:spacing w:before="40" w:after="40"/>
              <w:jc w:val="center"/>
            </w:pPr>
          </w:p>
          <w:p w14:paraId="1E398B3F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5133D6E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A3656D5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01AE057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0C14892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0ADDD49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7B3088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FFBD0C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A8616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520CC9AC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285F2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0DD846B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D1DE6F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3F32A80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1565495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9BB9A4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5D1A391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74B78CC0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FA1ACAA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0869E62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61AF2B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181E021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52431E9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73FA93A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6F002C7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409F9DC2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4673E6A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7638F72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182E3E6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456DE67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242E488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1EA05355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07A9AEE3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13A6E720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04FD73FF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lastRenderedPageBreak/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0A57A80D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2248C6BA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D6A6D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BF8D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770A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14:paraId="40346276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92C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618D1163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EC1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021F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347105CD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B224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AC7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002ED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D16C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240E4A4A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5406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7BC601E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3525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28B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F73C784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F59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5344BC78" w14:textId="77777777"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0EFF1B4B" w14:textId="77777777" w:rsidR="00A02847" w:rsidRPr="00C73CA5" w:rsidRDefault="00A02847" w:rsidP="00C73CA5">
      <w:pPr>
        <w:pStyle w:val="ListParagraph"/>
        <w:numPr>
          <w:ilvl w:val="0"/>
          <w:numId w:val="50"/>
        </w:numPr>
        <w:rPr>
          <w:b/>
        </w:rPr>
      </w:pPr>
      <w:r>
        <w:t>Прочетете входните данни от конзолата</w:t>
      </w:r>
      <w:r w:rsidR="009D61C3" w:rsidRPr="00C73CA5">
        <w:rPr>
          <w:lang w:val="ru-RU"/>
        </w:rPr>
        <w:t xml:space="preserve"> </w:t>
      </w:r>
      <w:r w:rsidR="009D61C3">
        <w:t>и инициализирайте две променливи</w:t>
      </w:r>
      <w:r w:rsidR="00B87D75" w:rsidRPr="00C73CA5">
        <w:rPr>
          <w:lang w:val="ru-RU"/>
        </w:rPr>
        <w:t xml:space="preserve"> "</w:t>
      </w:r>
      <w:r w:rsidR="00B87D75" w:rsidRPr="00C73CA5">
        <w:rPr>
          <w:rFonts w:ascii="Consolas" w:hAnsi="Consolas"/>
        </w:rPr>
        <w:t>outfit</w:t>
      </w:r>
      <w:r w:rsidR="00B87D75" w:rsidRPr="00C73CA5">
        <w:rPr>
          <w:lang w:val="ru-RU"/>
        </w:rPr>
        <w:t xml:space="preserve">, </w:t>
      </w:r>
      <w:r w:rsidR="00B87D75" w:rsidRPr="00C73CA5">
        <w:rPr>
          <w:rFonts w:ascii="Consolas" w:hAnsi="Consolas"/>
        </w:rPr>
        <w:t>shoes</w:t>
      </w:r>
      <w:r w:rsidR="00B87D75" w:rsidRPr="00C73CA5">
        <w:rPr>
          <w:lang w:val="ru-RU"/>
        </w:rPr>
        <w:t>"</w:t>
      </w:r>
      <w:r w:rsidR="009D61C3">
        <w:t xml:space="preserve"> от тип </w:t>
      </w:r>
      <w:r w:rsidR="009D61C3" w:rsidRPr="00C73CA5">
        <w:rPr>
          <w:lang w:val="ru-RU"/>
        </w:rPr>
        <w:t>"</w:t>
      </w:r>
      <w:r w:rsidR="009D61C3" w:rsidRPr="00C73CA5">
        <w:rPr>
          <w:rFonts w:ascii="Consolas" w:hAnsi="Consolas"/>
        </w:rPr>
        <w:t>string</w:t>
      </w:r>
      <w:r w:rsidR="009D61C3" w:rsidRPr="00C73CA5">
        <w:rPr>
          <w:lang w:val="ru-RU"/>
        </w:rPr>
        <w:t>"</w:t>
      </w:r>
      <w:r w:rsidR="00E24E05" w:rsidRPr="00C73CA5">
        <w:rPr>
          <w:lang w:val="ru-RU"/>
        </w:rPr>
        <w:t xml:space="preserve">, </w:t>
      </w:r>
      <w:r w:rsidR="00E24E05">
        <w:t>с начална стойност "</w:t>
      </w:r>
      <w:r w:rsidR="00E24E05" w:rsidRPr="00C73CA5">
        <w:rPr>
          <w:rFonts w:ascii="Consolas" w:hAnsi="Consolas"/>
        </w:rPr>
        <w:t>string</w:t>
      </w:r>
      <w:r w:rsidR="00E24E05" w:rsidRPr="00C73CA5">
        <w:rPr>
          <w:rFonts w:ascii="Consolas" w:hAnsi="Consolas"/>
          <w:lang w:val="ru-RU"/>
        </w:rPr>
        <w:t>.</w:t>
      </w:r>
      <w:r w:rsidR="00E24E05" w:rsidRPr="00C73CA5">
        <w:rPr>
          <w:rFonts w:ascii="Consolas" w:hAnsi="Consolas"/>
        </w:rPr>
        <w:t>Empty</w:t>
      </w:r>
      <w:r w:rsidR="00E24E05">
        <w:t>"</w:t>
      </w:r>
      <w:r w:rsidR="00B87D75" w:rsidRPr="00C73CA5">
        <w:rPr>
          <w:lang w:val="ru-RU"/>
        </w:rPr>
        <w:t>.</w:t>
      </w:r>
    </w:p>
    <w:p w14:paraId="6BC6BB99" w14:textId="77777777" w:rsidR="00A02847" w:rsidRDefault="00A02847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962B5F" wp14:editId="410AC7EF">
            <wp:extent cx="4235830" cy="868680"/>
            <wp:effectExtent l="19050" t="19050" r="1270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467" cy="870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7D4FE" w14:textId="77777777" w:rsidR="00A02847" w:rsidRPr="009D61C3" w:rsidRDefault="00D7249E" w:rsidP="00EF37CF">
      <w:pPr>
        <w:pStyle w:val="ListParagraph"/>
        <w:numPr>
          <w:ilvl w:val="0"/>
          <w:numId w:val="40"/>
        </w:numPr>
        <w:spacing w:before="40" w:after="40"/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14:paraId="2752EA38" w14:textId="77777777" w:rsidR="009D61C3" w:rsidRDefault="009D61C3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A4EF4B" wp14:editId="337CF76C">
            <wp:extent cx="5137323" cy="2407920"/>
            <wp:effectExtent l="19050" t="19050" r="2540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934" cy="2413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026EF" w14:textId="77777777" w:rsidR="009D61C3" w:rsidRPr="00573D18" w:rsidRDefault="00B87D75" w:rsidP="00EF37CF">
      <w:pPr>
        <w:pStyle w:val="ListParagraph"/>
        <w:numPr>
          <w:ilvl w:val="0"/>
          <w:numId w:val="40"/>
        </w:numPr>
        <w:spacing w:before="40" w:after="40"/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14:paraId="42126854" w14:textId="77777777" w:rsidR="009E238B" w:rsidRPr="00346EEC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5C2CC8A5" wp14:editId="3D1A36B0">
            <wp:extent cx="5927725" cy="274314"/>
            <wp:effectExtent l="19050" t="1905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3F9F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4A4AA02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686FCFC9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BF01AB8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3DD10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8988C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514F2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C57481E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6678F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77856AFF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4832F02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Цена на брой в лева</w:t>
            </w:r>
          </w:p>
        </w:tc>
        <w:tc>
          <w:tcPr>
            <w:tcW w:w="1080" w:type="dxa"/>
          </w:tcPr>
          <w:p w14:paraId="57AF2329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74E4C803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7DA1F6B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55F3F6F4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B55D97E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5466A9A1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01865C09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1A8570E1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0C4836A4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4964FAD2" w14:textId="77777777"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41F72630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180E424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08BD17B7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59438AC4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0F2F5F64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276B3F2B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5863252B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6E95C693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02EFDB16" w14:textId="77777777" w:rsidR="00AC7F00" w:rsidRPr="00613AF5" w:rsidRDefault="00AC7F00" w:rsidP="00613AF5">
      <w:pPr>
        <w:rPr>
          <w:b/>
          <w:lang w:val="bg-BG"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14:paraId="46B47AD6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3FE37880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4D9452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EB8B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2271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14:paraId="70A6D399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EC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557D598A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4E0E1C4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05DB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5A62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7B832171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57B46BE7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095FC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56B2B2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1241C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398A8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10120E4A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4F6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6B742540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61C5F7D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89A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01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6F5AE2BE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0CB984B1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442442E8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987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1FBAF1AB" w14:textId="77777777" w:rsidR="00346EEC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1D5FD38" w14:textId="77777777" w:rsidR="00346EEC" w:rsidRDefault="00346EEC" w:rsidP="00EF37CF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69602DD9" w14:textId="77777777" w:rsidR="00346EEC" w:rsidRDefault="00346EEC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B0C220" wp14:editId="65140457">
            <wp:extent cx="3935730" cy="632460"/>
            <wp:effectExtent l="19050" t="19050" r="2667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455" b="10740"/>
                    <a:stretch/>
                  </pic:blipFill>
                  <pic:spPr bwMode="auto">
                    <a:xfrm>
                      <a:off x="0" y="0"/>
                      <a:ext cx="3949055" cy="6346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BDC3D" w14:textId="77777777" w:rsidR="00346EEC" w:rsidRDefault="00346EEC" w:rsidP="00EF37CF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 w:rsidRPr="00573D18">
        <w:rPr>
          <w:lang w:val="ru-RU"/>
        </w:rPr>
        <w:t>"</w:t>
      </w:r>
      <w:r w:rsidRPr="00346EEC">
        <w:rPr>
          <w:rStyle w:val="CodeChar"/>
        </w:rPr>
        <w:t>price</w:t>
      </w:r>
      <w:r w:rsidR="00500B2D">
        <w:rPr>
          <w:rStyle w:val="CodeChar"/>
          <w:lang w:val="bg-BG"/>
        </w:rPr>
        <w:t>"</w:t>
      </w:r>
      <w:r w:rsidRPr="00573D18">
        <w:rPr>
          <w:lang w:val="ru-RU"/>
        </w:rPr>
        <w:t xml:space="preserve"> </w:t>
      </w:r>
      <w:r>
        <w:rPr>
          <w:lang w:val="bg-BG"/>
        </w:rPr>
        <w:t>и</w:t>
      </w:r>
      <w:r w:rsidR="00500B2D">
        <w:rPr>
          <w:lang w:val="bg-BG"/>
        </w:rPr>
        <w:t xml:space="preserve"> "</w:t>
      </w:r>
      <w:r w:rsidRPr="00346EEC">
        <w:rPr>
          <w:rStyle w:val="CodeChar"/>
        </w:rPr>
        <w:t>discount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346EEC">
        <w:rPr>
          <w:rStyle w:val="CodeChar"/>
        </w:rPr>
        <w:t>double</w:t>
      </w:r>
      <w:r w:rsidRPr="00573D18"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0CCCD40C" w14:textId="77777777" w:rsidR="00346EEC" w:rsidRDefault="00346EEC" w:rsidP="00EF37CF">
      <w:pPr>
        <w:tabs>
          <w:tab w:val="left" w:pos="993"/>
        </w:tabs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F758B8" wp14:editId="6B135FE3">
            <wp:extent cx="1698649" cy="496570"/>
            <wp:effectExtent l="19050" t="19050" r="15875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11"/>
                    <a:stretch/>
                  </pic:blipFill>
                  <pic:spPr bwMode="auto">
                    <a:xfrm>
                      <a:off x="0" y="0"/>
                      <a:ext cx="1723532" cy="503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F9991" w14:textId="77777777" w:rsidR="00346EEC" w:rsidRPr="00573D18" w:rsidRDefault="008F063A" w:rsidP="00EF37CF">
      <w:pPr>
        <w:pStyle w:val="ListParagraph"/>
        <w:numPr>
          <w:ilvl w:val="0"/>
          <w:numId w:val="42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 w:rsidRPr="008F063A"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 w:rsidRPr="008F063A"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 w:rsidRPr="00573D18">
        <w:rPr>
          <w:lang w:val="ru-RU"/>
        </w:rPr>
        <w:t>"</w:t>
      </w:r>
      <w:r w:rsidRPr="008F063A">
        <w:rPr>
          <w:rStyle w:val="CodeChar"/>
        </w:rPr>
        <w:t>price</w:t>
      </w:r>
      <w:r w:rsidRPr="00573D18">
        <w:rPr>
          <w:lang w:val="ru-RU"/>
        </w:rPr>
        <w:t>".</w:t>
      </w:r>
    </w:p>
    <w:p w14:paraId="0AE314EA" w14:textId="77777777" w:rsidR="008F063A" w:rsidRDefault="008F063A" w:rsidP="00EF37CF">
      <w:pPr>
        <w:spacing w:before="40" w:after="40"/>
        <w:ind w:left="709"/>
      </w:pPr>
      <w:r>
        <w:rPr>
          <w:noProof/>
          <w:lang w:val="bg-BG" w:eastAsia="bg-BG"/>
        </w:rPr>
        <w:lastRenderedPageBreak/>
        <w:drawing>
          <wp:inline distT="0" distB="0" distL="0" distR="0" wp14:anchorId="61526785" wp14:editId="315A546D">
            <wp:extent cx="4246882" cy="1470660"/>
            <wp:effectExtent l="19050" t="19050" r="2032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655"/>
                    <a:stretch/>
                  </pic:blipFill>
                  <pic:spPr bwMode="auto">
                    <a:xfrm>
                      <a:off x="0" y="0"/>
                      <a:ext cx="4259399" cy="1474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60231" w14:textId="77777777" w:rsidR="008F063A" w:rsidRPr="00573D18" w:rsidRDefault="00372242" w:rsidP="00EF37CF">
      <w:pPr>
        <w:pStyle w:val="ListParagraph"/>
        <w:numPr>
          <w:ilvl w:val="0"/>
          <w:numId w:val="42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14:paraId="2FAED995" w14:textId="77777777" w:rsidR="00372242" w:rsidRPr="00346EEC" w:rsidRDefault="00372242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71659DC8" wp14:editId="6262E6BC">
            <wp:extent cx="4662188" cy="1759585"/>
            <wp:effectExtent l="19050" t="19050" r="2413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20" t="-10" r="2630" b="10"/>
                    <a:stretch/>
                  </pic:blipFill>
                  <pic:spPr bwMode="auto">
                    <a:xfrm>
                      <a:off x="0" y="0"/>
                      <a:ext cx="4680049" cy="1766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E036A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1D35F4FE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3A0474F0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5806EBA9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1C8B8F62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3108660A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2A3F5365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5A6F0149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6F91452D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3317D2A0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33F80098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14:paraId="4C3B9119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243A49AB" w14:textId="77777777" w:rsidR="003F7993" w:rsidRPr="004072EA" w:rsidRDefault="003F7993" w:rsidP="00C73CA5">
      <w:pPr>
        <w:pStyle w:val="Heading3"/>
      </w:pPr>
      <w:r>
        <w:t>Вход</w:t>
      </w:r>
    </w:p>
    <w:p w14:paraId="6B28F9F0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14:paraId="1E095DB5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685CA36C" w14:textId="77777777" w:rsidR="003F7993" w:rsidRPr="00D03634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4F648B1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374F7BB4" w14:textId="77777777" w:rsidR="003F7993" w:rsidRPr="004072EA" w:rsidRDefault="003F7993" w:rsidP="00C73CA5">
      <w:pPr>
        <w:pStyle w:val="Heading3"/>
      </w:pPr>
      <w:r>
        <w:t>Изход</w:t>
      </w:r>
    </w:p>
    <w:p w14:paraId="7F497437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FFC5B4A" w14:textId="77777777" w:rsidR="003F7993" w:rsidRPr="00AD021E" w:rsidRDefault="003F7993" w:rsidP="00500B2D">
      <w:pPr>
        <w:pStyle w:val="ListParagraph"/>
        <w:numPr>
          <w:ilvl w:val="0"/>
          <w:numId w:val="23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4F4702B8" w14:textId="77777777"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24028B4" w14:textId="77777777" w:rsidR="003F7993" w:rsidRDefault="003F7993" w:rsidP="00500B2D">
      <w:pPr>
        <w:pStyle w:val="ListParagraph"/>
        <w:numPr>
          <w:ilvl w:val="0"/>
          <w:numId w:val="23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226675C2" w14:textId="77777777"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4FC04A66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lastRenderedPageBreak/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1EF30A5E" w14:textId="77777777" w:rsidR="00032CAE" w:rsidRDefault="00032CAE" w:rsidP="00C73CA5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proofErr w:type="spellStart"/>
      <w:r w:rsidRPr="00C73CA5">
        <w:t>вход</w:t>
      </w:r>
      <w:proofErr w:type="spellEnd"/>
      <w:r>
        <w:rPr>
          <w:lang w:val="bg-BG"/>
        </w:rPr>
        <w:t xml:space="preserve">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3F7993" w:rsidRPr="00D70B20" w14:paraId="16B69A56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E16D6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FA7B2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411B0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14:paraId="589B5AA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0F6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4C05154B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7A0EB5AF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F9CE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17CD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10E5BD49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7EB3120C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0CCC5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C8C30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AF97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1E10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20E1092D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5943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3F151F67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286297DF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D9A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83C0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4F481851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1BD9C4C7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0C5ED412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ED9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7429BB9E" w14:textId="77777777" w:rsidR="00ED36F9" w:rsidRPr="0032753D" w:rsidRDefault="00ED36F9" w:rsidP="00C73CA5">
      <w:pPr>
        <w:pStyle w:val="Heading3"/>
        <w:rPr>
          <w:lang w:val="bg-BG"/>
        </w:rPr>
      </w:pPr>
      <w:bookmarkStart w:id="1" w:name="_GoBack"/>
      <w:r w:rsidRPr="0032753D">
        <w:rPr>
          <w:lang w:val="bg-BG"/>
        </w:rPr>
        <w:t>Насоки</w:t>
      </w:r>
    </w:p>
    <w:bookmarkEnd w:id="1"/>
    <w:p w14:paraId="000F860D" w14:textId="77777777" w:rsidR="00372242" w:rsidRDefault="00372242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6E9658B1" w14:textId="77777777" w:rsidR="00ED36F9" w:rsidRP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3A957D" wp14:editId="6D85920E">
            <wp:extent cx="4491021" cy="723900"/>
            <wp:effectExtent l="19050" t="19050" r="241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6722" cy="726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D57272" w14:textId="77777777" w:rsidR="00372242" w:rsidRDefault="00ED36F9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ED36F9">
        <w:rPr>
          <w:rStyle w:val="CodeChar"/>
        </w:rPr>
        <w:t>finalPric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от тип </w:t>
      </w:r>
      <w:r w:rsidRPr="00573D18">
        <w:rPr>
          <w:lang w:val="ru-RU"/>
        </w:rPr>
        <w:t>"</w:t>
      </w:r>
      <w:r w:rsidRPr="00ED36F9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съ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4F942F25" w14:textId="77777777" w:rsid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412563" wp14:editId="36441C02">
            <wp:extent cx="2407920" cy="474194"/>
            <wp:effectExtent l="19050" t="19050" r="1143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9087" cy="4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16CF8" w14:textId="77777777" w:rsidR="00ED36F9" w:rsidRPr="005A7E76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 xml:space="preserve">Проверявайте сезона </w:t>
      </w:r>
      <w:r w:rsidRPr="00573D18">
        <w:rPr>
          <w:b/>
          <w:lang w:val="ru-RU"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>".</w:t>
      </w:r>
    </w:p>
    <w:p w14:paraId="1D1E275C" w14:textId="77777777" w:rsidR="005A7E76" w:rsidRDefault="005A7E76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F358C8" wp14:editId="2BA1EB9D">
            <wp:extent cx="4644388" cy="3032760"/>
            <wp:effectExtent l="19050" t="19050" r="234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0256" cy="3036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D8AFEB" w14:textId="77777777" w:rsidR="005A7E76" w:rsidRDefault="005A7E76" w:rsidP="00EF37CF">
      <w:pPr>
        <w:spacing w:before="40" w:after="40"/>
        <w:ind w:left="360"/>
        <w:rPr>
          <w:lang w:val="bg-BG"/>
        </w:rPr>
      </w:pPr>
    </w:p>
    <w:p w14:paraId="1BE19D65" w14:textId="77777777" w:rsidR="00EB570D" w:rsidRPr="00573D18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ru-RU"/>
        </w:rPr>
      </w:pPr>
      <w:r>
        <w:rPr>
          <w:lang w:val="bg-BG"/>
        </w:rPr>
        <w:lastRenderedPageBreak/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 w:rsidRPr="00573D18">
        <w:rPr>
          <w:lang w:val="ru-RU"/>
        </w:rPr>
        <w:t>"</w:t>
      </w:r>
      <w:r w:rsidRPr="005A7E76">
        <w:rPr>
          <w:rStyle w:val="CodeChar"/>
        </w:rPr>
        <w:t>finalPrice</w:t>
      </w:r>
      <w:r w:rsidRPr="00573D18">
        <w:rPr>
          <w:lang w:val="ru-RU"/>
        </w:rPr>
        <w:t>"</w:t>
      </w:r>
      <w:r w:rsidR="00EB570D">
        <w:rPr>
          <w:lang w:val="bg-BG"/>
        </w:rPr>
        <w:t>, добавяйки допълнителна отстъпка за четен брой рибари</w:t>
      </w:r>
      <w:r w:rsidRPr="00573D18">
        <w:rPr>
          <w:lang w:val="ru-RU"/>
        </w:rPr>
        <w:t>.</w:t>
      </w:r>
    </w:p>
    <w:p w14:paraId="395FE90F" w14:textId="77777777"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7DD8C2B8" wp14:editId="7FB30121">
            <wp:extent cx="4674626" cy="1546860"/>
            <wp:effectExtent l="19050" t="19050" r="1206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3836" cy="1556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CB539" w14:textId="77777777" w:rsidR="005A7E76" w:rsidRPr="00573D18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14:paraId="5E411E34" w14:textId="77777777"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113F4B99" wp14:editId="4443E2C1">
            <wp:extent cx="4753137" cy="17145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9870" cy="1716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08A36" w14:textId="77777777" w:rsidR="00F150FB" w:rsidRPr="00613AF5" w:rsidRDefault="00F150FB" w:rsidP="00F150FB">
      <w:pPr>
        <w:spacing w:before="40" w:after="40"/>
        <w:rPr>
          <w:lang w:val="ru-RU"/>
        </w:rPr>
      </w:pPr>
    </w:p>
    <w:p w14:paraId="7832DA82" w14:textId="77777777" w:rsidR="00245C5A" w:rsidRPr="00245C5A" w:rsidRDefault="00B9650A" w:rsidP="00C73CA5">
      <w:pPr>
        <w:pStyle w:val="Heading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51F5A377" w14:textId="77777777" w:rsidR="0076087D" w:rsidRDefault="0076087D" w:rsidP="00C73CA5">
      <w:pPr>
        <w:pStyle w:val="Heading2"/>
      </w:pPr>
      <w:r>
        <w:t>Пътешествие</w:t>
      </w:r>
    </w:p>
    <w:p w14:paraId="578CEEE9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54B642F3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6F334A1A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1DAEC1E1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5450A715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3526C25F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AFB8603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0E50F038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521C40A0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20E82161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04554542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564E9F3C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213FABB9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22AB9367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14:paraId="2B429CED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358B0704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3198F2E7" w14:textId="77777777"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lastRenderedPageBreak/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53AB6893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14:paraId="71D7B561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14:paraId="7B562C3E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33EC36D8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276DEC24" w14:textId="77777777" w:rsidTr="005C58D4">
        <w:tc>
          <w:tcPr>
            <w:tcW w:w="985" w:type="dxa"/>
            <w:shd w:val="clear" w:color="auto" w:fill="D9D9D9"/>
          </w:tcPr>
          <w:p w14:paraId="0800BABD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F0895F7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2C1B8F30" w14:textId="77777777" w:rsidTr="005C58D4">
        <w:trPr>
          <w:trHeight w:val="145"/>
        </w:trPr>
        <w:tc>
          <w:tcPr>
            <w:tcW w:w="985" w:type="dxa"/>
          </w:tcPr>
          <w:p w14:paraId="3F08D88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5167766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936329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7F3EED1E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ABDC335" w14:textId="77777777" w:rsidTr="005C58D4">
        <w:trPr>
          <w:trHeight w:val="145"/>
        </w:trPr>
        <w:tc>
          <w:tcPr>
            <w:tcW w:w="985" w:type="dxa"/>
          </w:tcPr>
          <w:p w14:paraId="3850DE82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1174F24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E803BFA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2889D504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02D65A9" w14:textId="77777777" w:rsidTr="005C58D4">
        <w:trPr>
          <w:trHeight w:val="145"/>
        </w:trPr>
        <w:tc>
          <w:tcPr>
            <w:tcW w:w="985" w:type="dxa"/>
          </w:tcPr>
          <w:p w14:paraId="6CF6B067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EDA4BB0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968AE9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55BDCAB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3FDEF61F" w14:textId="77777777" w:rsidTr="005C58D4">
        <w:trPr>
          <w:trHeight w:val="145"/>
        </w:trPr>
        <w:tc>
          <w:tcPr>
            <w:tcW w:w="985" w:type="dxa"/>
          </w:tcPr>
          <w:p w14:paraId="28A1E08F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65309175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349289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8A7290E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1B8EE973" w14:textId="77777777" w:rsidTr="005C58D4">
        <w:trPr>
          <w:trHeight w:val="145"/>
        </w:trPr>
        <w:tc>
          <w:tcPr>
            <w:tcW w:w="985" w:type="dxa"/>
          </w:tcPr>
          <w:p w14:paraId="6794DCC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4E780A2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503EB0B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100E9C4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49EB273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6730BF2A" w14:textId="77777777" w:rsidR="00245C5A" w:rsidRDefault="00245C5A" w:rsidP="00C73CA5">
      <w:pPr>
        <w:pStyle w:val="Heading2"/>
      </w:pPr>
      <w:r>
        <w:t>Операции между числа</w:t>
      </w:r>
    </w:p>
    <w:p w14:paraId="5422A2D8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FCE2A95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3344887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67344479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5B33D0D7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6DDF9DBF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36B399D4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2321342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BDAA9B6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1EAD9A63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14:paraId="050897B1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5B01EF8" w14:textId="77777777" w:rsidR="00245C5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40A0D660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54D093F" w14:textId="77777777" w:rsidR="00245C5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14:paraId="2768B711" w14:textId="77777777" w:rsidR="00245C5A" w:rsidRPr="00573D18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14:paraId="7743C058" w14:textId="77777777" w:rsidR="00245C5A" w:rsidRPr="00A7400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14:paraId="7D36E082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3D4FD4D6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3AA4E817" w14:textId="77777777" w:rsidR="00245C5A" w:rsidRDefault="00245C5A" w:rsidP="00C73CA5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6681EF6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6885BB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F4CCC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91FD3D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CB971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30B4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579E5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37108415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188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11B28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9DEC82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AEC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DE2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651B84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BC1E2F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6A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83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80320D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B10F9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ED6F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27F13DA2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DB6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35995D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57AF873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BD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E3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FA962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15E5D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59E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DDE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3EF18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52C4DDF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850D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0A6B390A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37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71211C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E41664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53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4E77E782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68F94CE0" w14:textId="77777777" w:rsidR="00F924BA" w:rsidRDefault="00F924BA" w:rsidP="00C73CA5">
      <w:pPr>
        <w:pStyle w:val="Heading2"/>
      </w:pPr>
      <w:r>
        <w:t>Хотелска стая</w:t>
      </w:r>
    </w:p>
    <w:p w14:paraId="3F0727BC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00571E5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108C2287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6B15569A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CA84FAD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056DD8E2" w14:textId="77777777" w:rsidTr="005C58D4">
        <w:trPr>
          <w:jc w:val="center"/>
        </w:trPr>
        <w:tc>
          <w:tcPr>
            <w:tcW w:w="3091" w:type="dxa"/>
          </w:tcPr>
          <w:p w14:paraId="7BEF340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2AD036F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6269870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6101B40B" w14:textId="77777777" w:rsidTr="005C58D4">
        <w:trPr>
          <w:jc w:val="center"/>
        </w:trPr>
        <w:tc>
          <w:tcPr>
            <w:tcW w:w="3091" w:type="dxa"/>
          </w:tcPr>
          <w:p w14:paraId="62261890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A892A9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2B33103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1964EE54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017C84F" w14:textId="77777777"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3B6C5697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42BB2B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09133212" w14:textId="77777777"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4074A106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55523DC4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4F187932" w14:textId="77777777"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78EE49B4" w14:textId="77777777"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688E76B9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3C6D8C9F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1B87B70" w14:textId="77777777"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14:paraId="2D646310" w14:textId="77777777"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14:paraId="7F391B73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CDF0549" w14:textId="77777777" w:rsidR="00F924BA" w:rsidRPr="003C0CF3" w:rsidRDefault="00F924BA" w:rsidP="00C73CA5">
      <w:pPr>
        <w:pStyle w:val="Heading3"/>
      </w:pPr>
      <w:r w:rsidRPr="00C73CA5">
        <w:rPr>
          <w:lang w:val="bg-BG"/>
        </w:rPr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1043A2C7" w14:textId="77777777" w:rsidTr="005C58D4">
        <w:tc>
          <w:tcPr>
            <w:tcW w:w="715" w:type="dxa"/>
            <w:shd w:val="clear" w:color="auto" w:fill="D9D9D9"/>
          </w:tcPr>
          <w:p w14:paraId="22DA9AC3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76FEB21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5B9C24FB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14:paraId="5FF0D11C" w14:textId="77777777" w:rsidTr="005C58D4">
        <w:trPr>
          <w:trHeight w:val="406"/>
        </w:trPr>
        <w:tc>
          <w:tcPr>
            <w:tcW w:w="715" w:type="dxa"/>
          </w:tcPr>
          <w:p w14:paraId="0DC86DDC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5D2B41EC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5F8CF2FE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3D52E892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30B0EAE7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0E306CCC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2CA8F85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2E52CA0" w14:textId="77777777" w:rsidTr="005C58D4">
        <w:tc>
          <w:tcPr>
            <w:tcW w:w="715" w:type="dxa"/>
            <w:shd w:val="clear" w:color="auto" w:fill="D9D9D9"/>
          </w:tcPr>
          <w:p w14:paraId="3492F95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573394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067EECB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E40B17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263BAD88" w14:textId="77777777" w:rsidTr="005C58D4">
        <w:trPr>
          <w:trHeight w:val="406"/>
        </w:trPr>
        <w:tc>
          <w:tcPr>
            <w:tcW w:w="715" w:type="dxa"/>
          </w:tcPr>
          <w:p w14:paraId="1CEDBC69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6761CA27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2D953B59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51127E80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4D8BE50B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0ADEAA18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1B301F0E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202428BD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5A7D1033" w14:textId="77777777" w:rsidR="00F924BA" w:rsidRDefault="00F924BA" w:rsidP="00242FBA">
      <w:pPr>
        <w:spacing w:before="40" w:after="40"/>
      </w:pPr>
    </w:p>
    <w:p w14:paraId="0AE34D8C" w14:textId="77777777" w:rsidR="00E24E05" w:rsidRDefault="00E24E05" w:rsidP="00C73CA5">
      <w:pPr>
        <w:pStyle w:val="Heading2"/>
      </w:pPr>
      <w:r w:rsidRPr="00E941CD">
        <w:t>Навреме</w:t>
      </w:r>
      <w:r>
        <w:t xml:space="preserve"> за изпит</w:t>
      </w:r>
    </w:p>
    <w:p w14:paraId="4D229F3E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443EDE2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7D09C134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7A45DA61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4D7AA0E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40A3CDCD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71B0ED5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1414E7A9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0107EF8D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287DADB2" w14:textId="77777777" w:rsidR="00E24E05" w:rsidRPr="00B51BFB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14:paraId="787D455A" w14:textId="77777777"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78DA822B" w14:textId="77777777"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71C0A693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06C35875" w14:textId="77777777"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14:paraId="0F252825" w14:textId="77777777" w:rsidR="00E24E05" w:rsidRPr="00B51BFB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1F81CA4B" w14:textId="77777777"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513A5139" w14:textId="77777777"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54AD777" w14:textId="77777777" w:rsidR="00E24E05" w:rsidRPr="00134BD8" w:rsidRDefault="00E24E05" w:rsidP="00C73CA5">
      <w:pPr>
        <w:pStyle w:val="Heading3"/>
        <w:rPr>
          <w:lang w:val="bg-BG"/>
        </w:rPr>
      </w:pPr>
      <w:r w:rsidRPr="00134BD8">
        <w:rPr>
          <w:lang w:val="bg-BG"/>
        </w:rPr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6777DE88" w14:textId="77777777" w:rsidTr="00467A2B">
        <w:tc>
          <w:tcPr>
            <w:tcW w:w="941" w:type="dxa"/>
            <w:shd w:val="clear" w:color="auto" w:fill="D9D9D9"/>
          </w:tcPr>
          <w:p w14:paraId="6338CF50" w14:textId="77777777"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5761D29" w14:textId="77777777"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9735A" w14:textId="77777777" w:rsidR="00E24E05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6FDB2C25" w14:textId="77777777"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39695F" w14:textId="77777777"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C4AF0" w14:textId="77777777" w:rsidR="00E24E05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5823A277" w14:textId="77777777"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6A1CA1CB" w14:textId="77777777"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745547E0" w14:textId="77777777" w:rsidTr="00467A2B">
        <w:trPr>
          <w:trHeight w:val="17"/>
        </w:trPr>
        <w:tc>
          <w:tcPr>
            <w:tcW w:w="941" w:type="dxa"/>
          </w:tcPr>
          <w:p w14:paraId="7CA0F5EC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075BDD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35C1450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E84118A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BA191C1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106182EA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7E810C5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CD80D29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77DD58E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71768592" w14:textId="77777777" w:rsidR="00E24E05" w:rsidRPr="00ED7F66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6AEF1BD6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720BCCDC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9BF1852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314DA21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20103C0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BF99578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0E809B1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0C890C3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9664AED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76468EC0" w14:textId="77777777" w:rsidTr="00467A2B">
        <w:trPr>
          <w:trHeight w:val="117"/>
        </w:trPr>
        <w:tc>
          <w:tcPr>
            <w:tcW w:w="941" w:type="dxa"/>
          </w:tcPr>
          <w:p w14:paraId="06B35E28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2A2FC8B9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063430C9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1B403EC0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30</w:t>
            </w:r>
          </w:p>
        </w:tc>
        <w:tc>
          <w:tcPr>
            <w:tcW w:w="3249" w:type="dxa"/>
          </w:tcPr>
          <w:p w14:paraId="0AB41A47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On time</w:t>
            </w:r>
          </w:p>
          <w:p w14:paraId="3A60D70E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02715F2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81A0EE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1607B742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10E2EED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82B0CAB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41" w:type="dxa"/>
          </w:tcPr>
          <w:p w14:paraId="0691DC68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On time</w:t>
            </w:r>
          </w:p>
          <w:p w14:paraId="24C144EB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57DBB9F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3938AD7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E425045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10E2BB3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57AF5A8D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42" w:type="dxa"/>
          </w:tcPr>
          <w:p w14:paraId="7D31BBF8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14:paraId="780516BF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470F14E4" w14:textId="77777777" w:rsidTr="00467A2B">
        <w:trPr>
          <w:trHeight w:val="117"/>
        </w:trPr>
        <w:tc>
          <w:tcPr>
            <w:tcW w:w="941" w:type="dxa"/>
          </w:tcPr>
          <w:p w14:paraId="0BDF5536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11D4BD08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964892A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10EEDF03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36EE25E5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693097AF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837F815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34F97F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19545C00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545A1DD4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20371FD7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DCD3C11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5864486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FF9555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A10B0C0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7D598B8A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F4B2C82" w14:textId="77777777" w:rsidR="00E24E05" w:rsidRPr="0096541F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1F76F56" w14:textId="77777777" w:rsidR="00E24E05" w:rsidRPr="0096541F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7C7716AC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FADBBEB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28A145AC" w14:textId="77777777" w:rsidR="00E24E05" w:rsidRDefault="00E24E05" w:rsidP="00242FBA">
      <w:pPr>
        <w:spacing w:before="40" w:after="40"/>
      </w:pPr>
    </w:p>
    <w:p w14:paraId="4DFA9EF7" w14:textId="77777777" w:rsidR="003C1A20" w:rsidRPr="003C1A20" w:rsidRDefault="003C1A20" w:rsidP="003C1A20">
      <w:pPr>
        <w:pStyle w:val="Heading1"/>
      </w:pPr>
      <w:r w:rsidRPr="003C1A20">
        <w:t>Допълнителна задача</w:t>
      </w:r>
    </w:p>
    <w:p w14:paraId="22B14E83" w14:textId="77777777" w:rsidR="009D52B2" w:rsidRDefault="003C1A20" w:rsidP="009D52B2">
      <w:pPr>
        <w:pStyle w:val="Heading2"/>
        <w:tabs>
          <w:tab w:val="left" w:pos="540"/>
        </w:tabs>
      </w:pPr>
      <w:r>
        <w:t>*</w:t>
      </w:r>
      <w:r w:rsidR="009D52B2">
        <w:t>Волейбол</w:t>
      </w:r>
    </w:p>
    <w:p w14:paraId="071DB6D5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19FBC88C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6B495B0E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78370AC3" w14:textId="77777777" w:rsidR="009D52B2" w:rsidRPr="00613AF5" w:rsidRDefault="009D52B2" w:rsidP="009D52B2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Pr="00613AF5">
        <w:rPr>
          <w:lang w:val="ru-RU"/>
        </w:rPr>
        <w:t>.</w:t>
      </w:r>
    </w:p>
    <w:p w14:paraId="72A4E395" w14:textId="77777777" w:rsidR="009D52B2" w:rsidRPr="00613AF5" w:rsidRDefault="009D52B2" w:rsidP="009D52B2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613AF5">
        <w:rPr>
          <w:lang w:val="ru-RU"/>
        </w:rPr>
        <w:t>.</w:t>
      </w:r>
    </w:p>
    <w:p w14:paraId="3ABBB800" w14:textId="77777777" w:rsidR="009D52B2" w:rsidRDefault="009D52B2" w:rsidP="009D52B2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14:paraId="4E8EAEFE" w14:textId="77777777"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proofErr w:type="spellStart"/>
      <w:r w:rsidRPr="00C73CA5">
        <w:t>вход</w:t>
      </w:r>
      <w:proofErr w:type="spellEnd"/>
      <w:r>
        <w:rPr>
          <w:lang w:val="bg-BG"/>
        </w:rPr>
        <w:t xml:space="preserve">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9D52B2" w14:paraId="7EE10833" w14:textId="77777777" w:rsidTr="00C334F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C1BB1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F31D6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7C519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D52B2" w:rsidRPr="00613AF5" w14:paraId="01A1540D" w14:textId="77777777" w:rsidTr="00C334F3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E9B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DF905F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AB271F8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E852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7897" w14:textId="77777777" w:rsidR="009D52B2" w:rsidRPr="00613AF5" w:rsidRDefault="009D52B2" w:rsidP="00C334F3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14:paraId="7F021AC9" w14:textId="77777777" w:rsidR="009D52B2" w:rsidRPr="00613AF5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0ECA7A5F" w14:textId="77777777" w:rsidR="009D52B2" w:rsidRPr="00613AF5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08C550FA" w14:textId="77777777" w:rsidR="009D52B2" w:rsidRDefault="009D52B2" w:rsidP="00C334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14C03EB8" w14:textId="77777777" w:rsidR="009D52B2" w:rsidRPr="00613AF5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2E32DFA7" w14:textId="77777777" w:rsidR="009D52B2" w:rsidRDefault="009D52B2" w:rsidP="00C334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70BAD618" w14:textId="77777777" w:rsidR="009D52B2" w:rsidRDefault="009D52B2" w:rsidP="00C334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4AB43B0C" w14:textId="77777777" w:rsidR="009D52B2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7F4A1D96" w14:textId="77777777" w:rsidR="009D52B2" w:rsidRDefault="009D52B2" w:rsidP="00C334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595E08B7" w14:textId="77777777" w:rsidR="009D52B2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07812CD3" w14:textId="77777777" w:rsidR="009D52B2" w:rsidRPr="00613AF5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25222F72" w14:textId="77777777" w:rsidR="009D52B2" w:rsidRPr="00613AF5" w:rsidRDefault="009D52B2" w:rsidP="009D52B2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9D52B2" w14:paraId="25833095" w14:textId="77777777" w:rsidTr="00C334F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2EF26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D55C3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10F0" w14:textId="77777777" w:rsidR="009D52B2" w:rsidRDefault="009D52B2" w:rsidP="00C334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6A958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B6CDB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103D" w14:textId="77777777" w:rsidR="009D52B2" w:rsidRDefault="009D52B2" w:rsidP="00C334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79F3E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4F85E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2F19" w14:textId="77777777" w:rsidR="009D52B2" w:rsidRDefault="009D52B2" w:rsidP="00C334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0C314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88672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A9563" w14:textId="77777777" w:rsidR="009D52B2" w:rsidRDefault="009D52B2" w:rsidP="00C334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1C5DD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09364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52B2" w14:paraId="1E0CB1D6" w14:textId="77777777" w:rsidTr="00C334F3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8205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9E7D501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DE36360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35CF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54187" w14:textId="77777777" w:rsidR="009D52B2" w:rsidRDefault="009D52B2" w:rsidP="00C334F3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D7A5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3D0BBAC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19BC6A16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519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AC862" w14:textId="77777777" w:rsidR="009D52B2" w:rsidRDefault="009D52B2" w:rsidP="00C334F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2B72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7E8D9811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190FB459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6AAA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6B54D" w14:textId="77777777" w:rsidR="009D52B2" w:rsidRDefault="009D52B2" w:rsidP="00C334F3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37FE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AEF021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413EE832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A793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F6AF9" w14:textId="77777777" w:rsidR="009D52B2" w:rsidRDefault="009D52B2" w:rsidP="00C334F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19D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37F5C81A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6B0A4EDB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175B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680F25EC" w14:textId="77777777" w:rsidR="009D52B2" w:rsidRDefault="009D52B2" w:rsidP="009D52B2">
      <w:pPr>
        <w:spacing w:before="40" w:after="40"/>
        <w:rPr>
          <w:lang w:val="bg-BG"/>
        </w:rPr>
      </w:pPr>
    </w:p>
    <w:p w14:paraId="282EBE01" w14:textId="77777777"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243BFC17" w14:textId="77777777"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 w:rsidRPr="00613AF5">
        <w:rPr>
          <w:lang w:val="ru-RU"/>
        </w:rPr>
        <w:t xml:space="preserve"> (3.0 / 4), </w:t>
      </w:r>
      <w:r>
        <w:rPr>
          <w:lang w:val="bg-BG"/>
        </w:rPr>
        <w:t xml:space="preserve">а не целочислено </w:t>
      </w:r>
      <w:r w:rsidRPr="00613AF5">
        <w:rPr>
          <w:lang w:val="ru-RU"/>
        </w:rPr>
        <w:t>(3 / 4).</w:t>
      </w:r>
    </w:p>
    <w:p w14:paraId="2C42BC06" w14:textId="77777777"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1733F877" w14:textId="77777777"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3FCFAF3E" w14:textId="77777777"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1D82B857" w14:textId="77777777"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3AE69AC7" w14:textId="77777777" w:rsidR="009D52B2" w:rsidRPr="00613AF5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ru-RU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14:paraId="3BCC8E79" w14:textId="77777777" w:rsidR="00827A59" w:rsidRPr="00F924BA" w:rsidRDefault="00827A59" w:rsidP="00242FBA">
      <w:pPr>
        <w:spacing w:before="40" w:after="40"/>
      </w:pPr>
    </w:p>
    <w:sectPr w:rsidR="00827A59" w:rsidRPr="00F924BA" w:rsidSect="00573D18">
      <w:headerReference w:type="default" r:id="rId30"/>
      <w:footerReference w:type="default" r:id="rId31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012B8" w14:textId="77777777" w:rsidR="00FC4744" w:rsidRDefault="00FC4744" w:rsidP="008068A2">
      <w:pPr>
        <w:spacing w:after="0" w:line="240" w:lineRule="auto"/>
      </w:pPr>
      <w:r>
        <w:separator/>
      </w:r>
    </w:p>
  </w:endnote>
  <w:endnote w:type="continuationSeparator" w:id="0">
    <w:p w14:paraId="7F7CCC9F" w14:textId="77777777" w:rsidR="00FC4744" w:rsidRDefault="00FC47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B7BE" w14:textId="77777777" w:rsidR="00A02847" w:rsidRDefault="00A02847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95B474" wp14:editId="15388D4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58F9230" wp14:editId="5FE80F4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748E9" w14:textId="77777777" w:rsidR="00A02847" w:rsidRDefault="00A0284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F92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DF748E9" w14:textId="77777777" w:rsidR="00A02847" w:rsidRDefault="00A0284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9F20CF" wp14:editId="47BA95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010DC4" wp14:editId="2F79F12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39B2A" w14:textId="77777777" w:rsidR="00A02847" w:rsidRDefault="00A02847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010DC4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5539B2A" w14:textId="77777777" w:rsidR="00A02847" w:rsidRDefault="00A02847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7424E338" wp14:editId="462DBFD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24CB74" wp14:editId="729E1E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F66434" wp14:editId="256EE9B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BBC0E" w14:textId="77777777" w:rsidR="00A02847" w:rsidRDefault="00A02847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82A2A9F" w14:textId="77777777" w:rsidR="00A02847" w:rsidRDefault="00A02847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BA6BAF" wp14:editId="0EC20C44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D5190" wp14:editId="280ED86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8FDDA0" wp14:editId="16361B8B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CB63DC" wp14:editId="79C2C9E2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7D092" wp14:editId="4C99596A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081252" wp14:editId="7AB3B35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34154" wp14:editId="411E2D20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5F6E6" wp14:editId="08CD99F8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86C5A" wp14:editId="3C818772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6643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7BBBC0E" w14:textId="77777777" w:rsidR="00A02847" w:rsidRDefault="00A02847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82A2A9F" w14:textId="77777777" w:rsidR="00A02847" w:rsidRDefault="00A02847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BA6BAF" wp14:editId="0EC20C44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D5190" wp14:editId="280ED86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8FDDA0" wp14:editId="16361B8B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CB63DC" wp14:editId="79C2C9E2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7D092" wp14:editId="4C99596A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081252" wp14:editId="7AB3B35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34154" wp14:editId="411E2D20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5F6E6" wp14:editId="08CD99F8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986C5A" wp14:editId="3C818772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0A0979" wp14:editId="3B1A2C9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DD596" w14:textId="77777777" w:rsidR="00A02847" w:rsidRDefault="00A02847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A0979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BDD596" w14:textId="77777777" w:rsidR="00A02847" w:rsidRDefault="00A02847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62C86B2" wp14:editId="25385A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F0C30" w14:textId="77777777" w:rsidR="00A02847" w:rsidRDefault="00A02847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AF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AF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C86B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1FF0C30" w14:textId="77777777" w:rsidR="00A02847" w:rsidRDefault="00A02847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3AF5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3AF5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ECAC" w14:textId="77777777" w:rsidR="00FC4744" w:rsidRDefault="00FC4744" w:rsidP="008068A2">
      <w:pPr>
        <w:spacing w:after="0" w:line="240" w:lineRule="auto"/>
      </w:pPr>
      <w:r>
        <w:separator/>
      </w:r>
    </w:p>
  </w:footnote>
  <w:footnote w:type="continuationSeparator" w:id="0">
    <w:p w14:paraId="16B1240E" w14:textId="77777777" w:rsidR="00FC4744" w:rsidRDefault="00FC47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E2545" w14:textId="77777777" w:rsidR="00A02847" w:rsidRDefault="00A028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61DD"/>
    <w:multiLevelType w:val="hybridMultilevel"/>
    <w:tmpl w:val="3BEAD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C5A1F"/>
    <w:multiLevelType w:val="hybridMultilevel"/>
    <w:tmpl w:val="3318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4"/>
  </w:num>
  <w:num w:numId="4">
    <w:abstractNumId w:val="0"/>
  </w:num>
  <w:num w:numId="5">
    <w:abstractNumId w:val="32"/>
  </w:num>
  <w:num w:numId="6">
    <w:abstractNumId w:val="8"/>
  </w:num>
  <w:num w:numId="7">
    <w:abstractNumId w:val="12"/>
  </w:num>
  <w:num w:numId="8">
    <w:abstractNumId w:val="2"/>
  </w:num>
  <w:num w:numId="9">
    <w:abstractNumId w:val="33"/>
  </w:num>
  <w:num w:numId="10">
    <w:abstractNumId w:val="28"/>
  </w:num>
  <w:num w:numId="11">
    <w:abstractNumId w:val="25"/>
  </w:num>
  <w:num w:numId="12">
    <w:abstractNumId w:val="5"/>
  </w:num>
  <w:num w:numId="13">
    <w:abstractNumId w:val="15"/>
  </w:num>
  <w:num w:numId="14">
    <w:abstractNumId w:val="26"/>
  </w:num>
  <w:num w:numId="15">
    <w:abstractNumId w:val="35"/>
  </w:num>
  <w:num w:numId="16">
    <w:abstractNumId w:val="9"/>
  </w:num>
  <w:num w:numId="17">
    <w:abstractNumId w:val="42"/>
  </w:num>
  <w:num w:numId="18">
    <w:abstractNumId w:val="37"/>
  </w:num>
  <w:num w:numId="19">
    <w:abstractNumId w:val="14"/>
  </w:num>
  <w:num w:numId="20">
    <w:abstractNumId w:val="24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1"/>
  </w:num>
  <w:num w:numId="26">
    <w:abstractNumId w:val="39"/>
  </w:num>
  <w:num w:numId="27">
    <w:abstractNumId w:val="36"/>
  </w:num>
  <w:num w:numId="28">
    <w:abstractNumId w:val="39"/>
  </w:num>
  <w:num w:numId="29">
    <w:abstractNumId w:val="36"/>
  </w:num>
  <w:num w:numId="30">
    <w:abstractNumId w:val="23"/>
  </w:num>
  <w:num w:numId="31">
    <w:abstractNumId w:val="22"/>
    <w:lvlOverride w:ilvl="0">
      <w:startOverride w:val="1"/>
    </w:lvlOverride>
  </w:num>
  <w:num w:numId="32">
    <w:abstractNumId w:val="20"/>
  </w:num>
  <w:num w:numId="33">
    <w:abstractNumId w:val="38"/>
  </w:num>
  <w:num w:numId="34">
    <w:abstractNumId w:val="29"/>
  </w:num>
  <w:num w:numId="35">
    <w:abstractNumId w:val="40"/>
  </w:num>
  <w:num w:numId="36">
    <w:abstractNumId w:val="13"/>
  </w:num>
  <w:num w:numId="37">
    <w:abstractNumId w:val="21"/>
  </w:num>
  <w:num w:numId="38">
    <w:abstractNumId w:val="16"/>
  </w:num>
  <w:num w:numId="39">
    <w:abstractNumId w:val="18"/>
  </w:num>
  <w:num w:numId="40">
    <w:abstractNumId w:val="27"/>
  </w:num>
  <w:num w:numId="41">
    <w:abstractNumId w:val="10"/>
  </w:num>
  <w:num w:numId="42">
    <w:abstractNumId w:val="3"/>
  </w:num>
  <w:num w:numId="43">
    <w:abstractNumId w:val="30"/>
  </w:num>
  <w:num w:numId="44">
    <w:abstractNumId w:val="6"/>
  </w:num>
  <w:num w:numId="45">
    <w:abstractNumId w:val="22"/>
  </w:num>
  <w:num w:numId="46">
    <w:abstractNumId w:val="26"/>
  </w:num>
  <w:num w:numId="47">
    <w:abstractNumId w:val="35"/>
  </w:num>
  <w:num w:numId="48">
    <w:abstractNumId w:val="9"/>
  </w:num>
  <w:num w:numId="49">
    <w:abstractNumId w:val="41"/>
  </w:num>
  <w:num w:numId="5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2753D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744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1879F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590D-BE0A-4434-9886-9E853F7B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72</Words>
  <Characters>1580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4</cp:revision>
  <cp:lastPrinted>2015-10-26T22:35:00Z</cp:lastPrinted>
  <dcterms:created xsi:type="dcterms:W3CDTF">2018-12-06T15:25:00Z</dcterms:created>
  <dcterms:modified xsi:type="dcterms:W3CDTF">2019-05-01T10:56:00Z</dcterms:modified>
  <cp:category>programming, education, software engineering, software development</cp:category>
</cp:coreProperties>
</file>